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CD329" w14:textId="0D49A743" w:rsidR="007D6715" w:rsidRPr="00577FE5" w:rsidRDefault="007F0AC5" w:rsidP="00577FE5">
      <w:pPr>
        <w:ind w:right="-1"/>
        <w:jc w:val="center"/>
        <w:rPr>
          <w:sz w:val="28"/>
          <w:szCs w:val="28"/>
        </w:rPr>
      </w:pPr>
      <w:r w:rsidRPr="00577FE5">
        <w:rPr>
          <w:noProof/>
          <w:sz w:val="28"/>
          <w:szCs w:val="28"/>
        </w:rPr>
        <w:drawing>
          <wp:inline distT="0" distB="0" distL="0" distR="0" wp14:anchorId="2949DC46" wp14:editId="11943C4E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DBD69" w14:textId="7C16ABAD" w:rsidR="007D6715" w:rsidRPr="00577FE5" w:rsidRDefault="007D6715" w:rsidP="00577FE5">
      <w:pPr>
        <w:ind w:right="-1"/>
        <w:jc w:val="center"/>
        <w:rPr>
          <w:sz w:val="28"/>
          <w:szCs w:val="28"/>
        </w:rPr>
      </w:pPr>
    </w:p>
    <w:p w14:paraId="0C18461B" w14:textId="0D4A12ED" w:rsidR="007D6715" w:rsidRPr="00577FE5" w:rsidRDefault="00577FE5" w:rsidP="00577FE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D6715" w:rsidRPr="00577FE5">
        <w:rPr>
          <w:sz w:val="28"/>
          <w:szCs w:val="28"/>
        </w:rPr>
        <w:t xml:space="preserve"> ГОРОДСКОГО ОКРУГА ЭЛЕКТРОСТАЛЬ</w:t>
      </w:r>
    </w:p>
    <w:p w14:paraId="1A462EEF" w14:textId="77777777" w:rsidR="007D6715" w:rsidRPr="00577FE5" w:rsidRDefault="007D6715" w:rsidP="00577FE5">
      <w:pPr>
        <w:ind w:right="-1"/>
        <w:contextualSpacing/>
        <w:jc w:val="center"/>
        <w:rPr>
          <w:sz w:val="28"/>
          <w:szCs w:val="28"/>
        </w:rPr>
      </w:pPr>
    </w:p>
    <w:p w14:paraId="11835859" w14:textId="335C5262" w:rsidR="007D6715" w:rsidRPr="00577FE5" w:rsidRDefault="00577FE5" w:rsidP="00577FE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D6715" w:rsidRPr="00577FE5">
        <w:rPr>
          <w:sz w:val="28"/>
          <w:szCs w:val="28"/>
        </w:rPr>
        <w:t>ОБЛАСТИ</w:t>
      </w:r>
    </w:p>
    <w:p w14:paraId="76E119C8" w14:textId="77777777" w:rsidR="007D6715" w:rsidRPr="00577FE5" w:rsidRDefault="007D6715" w:rsidP="00577FE5">
      <w:pPr>
        <w:ind w:right="-1"/>
        <w:contextualSpacing/>
        <w:jc w:val="center"/>
        <w:rPr>
          <w:sz w:val="28"/>
          <w:szCs w:val="28"/>
        </w:rPr>
      </w:pPr>
    </w:p>
    <w:p w14:paraId="34A70A7D" w14:textId="77777777" w:rsidR="007D6715" w:rsidRPr="00577FE5" w:rsidRDefault="007D6715" w:rsidP="00577FE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77FE5">
        <w:rPr>
          <w:sz w:val="44"/>
          <w:szCs w:val="44"/>
        </w:rPr>
        <w:t>ПОСТАНОВЛЕНИЕ</w:t>
      </w:r>
    </w:p>
    <w:p w14:paraId="074A2891" w14:textId="77777777" w:rsidR="007D6715" w:rsidRPr="00577FE5" w:rsidRDefault="007D6715" w:rsidP="00577FE5">
      <w:pPr>
        <w:ind w:right="-1"/>
        <w:jc w:val="center"/>
        <w:rPr>
          <w:sz w:val="44"/>
          <w:szCs w:val="44"/>
        </w:rPr>
      </w:pPr>
    </w:p>
    <w:p w14:paraId="4302FD45" w14:textId="29A1214F" w:rsidR="007D6715" w:rsidRDefault="003F2DDD" w:rsidP="00577FE5">
      <w:pPr>
        <w:ind w:right="-1"/>
        <w:jc w:val="center"/>
        <w:outlineLvl w:val="0"/>
      </w:pPr>
      <w:r w:rsidRPr="00577FE5">
        <w:t>20.01.2022</w:t>
      </w:r>
      <w:r w:rsidR="007D6715">
        <w:t xml:space="preserve"> № </w:t>
      </w:r>
      <w:r w:rsidRPr="00577FE5">
        <w:t>29/1</w:t>
      </w:r>
    </w:p>
    <w:p w14:paraId="791CE81B" w14:textId="56169017" w:rsidR="007D6715" w:rsidRDefault="007D6715" w:rsidP="00577FE5">
      <w:pPr>
        <w:ind w:right="-567"/>
        <w:outlineLvl w:val="0"/>
      </w:pPr>
    </w:p>
    <w:p w14:paraId="6501459F" w14:textId="7040739D" w:rsidR="007D6715" w:rsidRPr="00537687" w:rsidRDefault="007D6715" w:rsidP="007D6715">
      <w:pPr>
        <w:outlineLvl w:val="0"/>
      </w:pPr>
    </w:p>
    <w:p w14:paraId="7CD8E1AA" w14:textId="1112E866" w:rsidR="007D6715" w:rsidRDefault="007D6715" w:rsidP="00577FE5">
      <w:pPr>
        <w:spacing w:line="240" w:lineRule="exact"/>
        <w:jc w:val="center"/>
      </w:pPr>
      <w:r w:rsidRPr="003F6B76">
        <w:t>О</w:t>
      </w:r>
      <w:r w:rsidR="00507173">
        <w:t xml:space="preserve">б утверждении </w:t>
      </w:r>
      <w:r w:rsidR="0034734D">
        <w:t>п</w:t>
      </w:r>
      <w:r w:rsidR="00507173">
        <w:t>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округа Электросталь Московской области</w:t>
      </w:r>
      <w:bookmarkEnd w:id="0"/>
    </w:p>
    <w:p w14:paraId="27562F18" w14:textId="77777777" w:rsidR="007D6715" w:rsidRDefault="007D6715" w:rsidP="00577FE5"/>
    <w:p w14:paraId="30597AC5" w14:textId="77777777" w:rsidR="007D6715" w:rsidRDefault="007D6715" w:rsidP="007D6715">
      <w:pPr>
        <w:jc w:val="both"/>
      </w:pPr>
    </w:p>
    <w:p w14:paraId="19D24AB9" w14:textId="1D6A5D09" w:rsidR="00795559" w:rsidRDefault="009F5157" w:rsidP="00795559">
      <w:pPr>
        <w:jc w:val="both"/>
      </w:pPr>
      <w:r>
        <w:tab/>
      </w:r>
      <w:r w:rsidR="00BD0DA6">
        <w:t xml:space="preserve">Во исполнение </w:t>
      </w:r>
      <w:r w:rsidR="0034734D">
        <w:t>Ф</w:t>
      </w:r>
      <w:r w:rsidR="007D6715">
        <w:t xml:space="preserve">едеральных законов </w:t>
      </w:r>
      <w:r w:rsidR="0034734D" w:rsidRPr="000166DB">
        <w:rPr>
          <w:rFonts w:cs="Times New Roman"/>
        </w:rPr>
        <w:t>от 06.10.2003 № 131-ФЗ «Об общих принципах организации местного самоуправления в Российской Федерации»</w:t>
      </w:r>
      <w:r w:rsidR="0034734D">
        <w:rPr>
          <w:rFonts w:cs="Times New Roman"/>
        </w:rPr>
        <w:t>,</w:t>
      </w:r>
      <w:r w:rsidR="0034734D" w:rsidRPr="00633BF4">
        <w:t xml:space="preserve"> </w:t>
      </w:r>
      <w:r w:rsidR="0034734D" w:rsidRPr="00633BF4">
        <w:rPr>
          <w:rFonts w:cs="Times New Roman"/>
        </w:rPr>
        <w:t>стать</w:t>
      </w:r>
      <w:r w:rsidR="00017CCC">
        <w:rPr>
          <w:rFonts w:cs="Times New Roman"/>
        </w:rPr>
        <w:t>и</w:t>
      </w:r>
      <w:r w:rsidR="0034734D" w:rsidRPr="00633BF4">
        <w:rPr>
          <w:rFonts w:cs="Times New Roman"/>
        </w:rPr>
        <w:t xml:space="preserve"> 23.14 Федерального закона от 27.07.2010</w:t>
      </w:r>
      <w:r w:rsidR="0034734D">
        <w:rPr>
          <w:rFonts w:cs="Times New Roman"/>
        </w:rPr>
        <w:t xml:space="preserve"> </w:t>
      </w:r>
      <w:r w:rsidR="0034734D" w:rsidRPr="00633BF4">
        <w:rPr>
          <w:rFonts w:cs="Times New Roman"/>
        </w:rPr>
        <w:t xml:space="preserve">№ 190-ФЗ «О теплоснабжении», от 31.07.2020 </w:t>
      </w:r>
      <w:r w:rsidR="00795559">
        <w:rPr>
          <w:rFonts w:cs="Times New Roman"/>
        </w:rPr>
        <w:br/>
      </w:r>
      <w:r w:rsidR="0034734D" w:rsidRPr="00633BF4">
        <w:rPr>
          <w:rFonts w:cs="Times New Roman"/>
        </w:rPr>
        <w:t xml:space="preserve">№ 248-ФЗ «О государственном контроле (надзоре) и муниципальном контроле в Российской Федерации», </w:t>
      </w:r>
      <w:r w:rsidR="0034734D" w:rsidRPr="000166DB">
        <w:rPr>
          <w:rFonts w:cs="Times New Roman"/>
        </w:rPr>
        <w:t>Устав</w:t>
      </w:r>
      <w:r w:rsidR="0034734D">
        <w:rPr>
          <w:rFonts w:cs="Times New Roman"/>
        </w:rPr>
        <w:t>а</w:t>
      </w:r>
      <w:r w:rsidR="0034734D" w:rsidRPr="000166DB">
        <w:rPr>
          <w:rFonts w:cs="Times New Roman"/>
        </w:rPr>
        <w:t xml:space="preserve"> городского округа Электросталь Московской области, </w:t>
      </w:r>
      <w:r w:rsidR="0034734D">
        <w:rPr>
          <w:rFonts w:cs="Times New Roman"/>
        </w:rPr>
        <w:t>решения Совета депутатов городского округа Электросталь Московской области от 21.10.2021 № 88/19 «</w:t>
      </w:r>
      <w:r w:rsidR="0034734D" w:rsidRPr="00633BF4">
        <w:rPr>
          <w:rFonts w:cs="Times New Roman"/>
        </w:rPr>
        <w:t xml:space="preserve"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34734D">
        <w:rPr>
          <w:rFonts w:cs="Times New Roman"/>
        </w:rPr>
        <w:t>городского округа Электросталь</w:t>
      </w:r>
      <w:r w:rsidR="0034734D" w:rsidRPr="00633BF4">
        <w:rPr>
          <w:rFonts w:cs="Times New Roman"/>
        </w:rPr>
        <w:t xml:space="preserve"> Московской области</w:t>
      </w:r>
      <w:r w:rsidR="0034734D">
        <w:rPr>
          <w:rFonts w:cs="Times New Roman"/>
        </w:rPr>
        <w:t>»</w:t>
      </w:r>
      <w:r w:rsidR="00795559">
        <w:rPr>
          <w:rFonts w:cs="Times New Roman"/>
        </w:rPr>
        <w:t xml:space="preserve"> </w:t>
      </w:r>
      <w:r w:rsidR="007D6715">
        <w:t>Администрация городского округа Электросталь Московской области ПОСТАНОВЛЯЕТ:</w:t>
      </w:r>
    </w:p>
    <w:p w14:paraId="4CCE6CE5" w14:textId="7E5FC87B" w:rsidR="007D6715" w:rsidRDefault="007D6715" w:rsidP="009F5157">
      <w:pPr>
        <w:ind w:firstLine="624"/>
        <w:jc w:val="both"/>
      </w:pPr>
      <w:r>
        <w:t>1. Утвердить</w:t>
      </w:r>
      <w:r w:rsidR="009F5157">
        <w:t xml:space="preserve"> 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округа Электросталь Московской области (приложение № 1).</w:t>
      </w:r>
    </w:p>
    <w:p w14:paraId="4B14FD85" w14:textId="07699A96" w:rsidR="00B54782" w:rsidRDefault="0034734D" w:rsidP="0034734D">
      <w:pPr>
        <w:spacing w:line="240" w:lineRule="exact"/>
        <w:ind w:firstLine="624"/>
        <w:jc w:val="both"/>
      </w:pPr>
      <w:r>
        <w:t>2</w:t>
      </w:r>
      <w:r w:rsidR="00012D54">
        <w:t xml:space="preserve">. </w:t>
      </w:r>
      <w:r w:rsidR="00F853FE">
        <w:t>Начальнику</w:t>
      </w:r>
      <w:r w:rsidR="00B54782">
        <w:t xml:space="preserve"> </w:t>
      </w:r>
      <w:r w:rsidR="00F853FE">
        <w:t>отдела по</w:t>
      </w:r>
      <w:r w:rsidR="00012D54" w:rsidRPr="00D6768B">
        <w:t xml:space="preserve"> связям с общественностью Администрации городского округа</w:t>
      </w:r>
      <w:r w:rsidR="00B54782">
        <w:t xml:space="preserve"> </w:t>
      </w:r>
      <w:r w:rsidR="00012D54" w:rsidRPr="00D6768B">
        <w:t>Электросталь Московской области</w:t>
      </w:r>
      <w:r w:rsidR="00B54782">
        <w:t xml:space="preserve"> </w:t>
      </w:r>
      <w:r w:rsidR="00B54782" w:rsidRPr="00042F82">
        <w:t>(</w:t>
      </w:r>
      <w:r w:rsidR="00514EC4" w:rsidRPr="00514EC4">
        <w:t>Захарчук П</w:t>
      </w:r>
      <w:r w:rsidR="00514EC4">
        <w:t>.Г</w:t>
      </w:r>
      <w:r w:rsidR="00F853FE" w:rsidRPr="00042F82">
        <w:t>.</w:t>
      </w:r>
      <w:r w:rsidR="00B54782" w:rsidRPr="00042F82">
        <w:t>)</w:t>
      </w:r>
      <w:r>
        <w:t xml:space="preserve"> о</w:t>
      </w:r>
      <w:r w:rsidR="00B54782">
        <w:t xml:space="preserve">беспечить </w:t>
      </w:r>
      <w:r>
        <w:t xml:space="preserve">официальное </w:t>
      </w:r>
      <w:r w:rsidR="00B54782">
        <w:t xml:space="preserve">опубликование настоящего постановления </w:t>
      </w:r>
      <w:r w:rsidR="00B54782" w:rsidRPr="00C8377C">
        <w:t>в газете «Официальный вестник» и разме</w:t>
      </w:r>
      <w:r w:rsidR="00B54782">
        <w:t>щение</w:t>
      </w:r>
      <w:r w:rsidR="00B54782" w:rsidRPr="00C8377C">
        <w:t xml:space="preserve"> на официальном сайте городского округа Электросталь Московской области</w:t>
      </w:r>
      <w:r>
        <w:t xml:space="preserve"> в информационно-телекоммуникационной сети «интернет»</w:t>
      </w:r>
      <w:r w:rsidR="00B54782" w:rsidRPr="00C8377C">
        <w:t xml:space="preserve"> по адресу: </w:t>
      </w:r>
      <w:r w:rsidRPr="0034734D">
        <w:rPr>
          <w:lang w:val="en-US"/>
        </w:rPr>
        <w:t>www</w:t>
      </w:r>
      <w:r w:rsidRPr="0034734D">
        <w:t>.</w:t>
      </w:r>
      <w:r w:rsidRPr="0034734D">
        <w:rPr>
          <w:lang w:val="en-US"/>
        </w:rPr>
        <w:t>electrostal</w:t>
      </w:r>
      <w:r w:rsidRPr="0034734D">
        <w:t>.</w:t>
      </w:r>
      <w:r w:rsidRPr="0034734D">
        <w:rPr>
          <w:lang w:val="en-US"/>
        </w:rPr>
        <w:t>ru</w:t>
      </w:r>
      <w:r w:rsidR="00F853FE">
        <w:t>.</w:t>
      </w:r>
    </w:p>
    <w:p w14:paraId="18400AEA" w14:textId="7E2DDFEB" w:rsidR="0034734D" w:rsidRDefault="0034734D" w:rsidP="0034734D">
      <w:pPr>
        <w:spacing w:line="240" w:lineRule="exact"/>
        <w:ind w:firstLine="624"/>
        <w:jc w:val="both"/>
      </w:pPr>
      <w:r>
        <w:t>3. Настоящее постановление вступает в силу со дня его официального опубликования.</w:t>
      </w:r>
    </w:p>
    <w:p w14:paraId="06EC945B" w14:textId="49228C80" w:rsidR="0037646F" w:rsidRPr="00D6768B" w:rsidRDefault="00AE26D2" w:rsidP="00AE26D2">
      <w:pPr>
        <w:widowControl w:val="0"/>
        <w:autoSpaceDE w:val="0"/>
        <w:autoSpaceDN w:val="0"/>
        <w:adjustRightInd w:val="0"/>
        <w:ind w:firstLine="624"/>
        <w:jc w:val="both"/>
      </w:pPr>
      <w:r>
        <w:t>4</w:t>
      </w:r>
      <w:r w:rsidR="0037646F" w:rsidRPr="00D6768B">
        <w:t>. Конт</w:t>
      </w:r>
      <w:r w:rsidR="003B0DCA">
        <w:t>роль за выполнением настоящего п</w:t>
      </w:r>
      <w:r w:rsidR="0037646F" w:rsidRPr="00D6768B">
        <w:t>остановления возложить на заместителя Главы Администрации городского округа Электросталь Московской области</w:t>
      </w:r>
      <w:r w:rsidR="00597466">
        <w:br/>
      </w:r>
      <w:r w:rsidR="00043341">
        <w:t>Бор</w:t>
      </w:r>
      <w:r w:rsidR="001C0559">
        <w:t>исов</w:t>
      </w:r>
      <w:r w:rsidR="00F20D2F">
        <w:t>а</w:t>
      </w:r>
      <w:r w:rsidR="001C0559">
        <w:t xml:space="preserve"> А.</w:t>
      </w:r>
      <w:r w:rsidR="00043341">
        <w:t>Ю.</w:t>
      </w:r>
    </w:p>
    <w:p w14:paraId="118BA9A7" w14:textId="35F8152E" w:rsidR="00DA338F" w:rsidRDefault="00DA338F" w:rsidP="00577FE5">
      <w:pPr>
        <w:widowControl w:val="0"/>
        <w:autoSpaceDE w:val="0"/>
        <w:autoSpaceDN w:val="0"/>
        <w:adjustRightInd w:val="0"/>
        <w:jc w:val="both"/>
      </w:pPr>
    </w:p>
    <w:p w14:paraId="09515151" w14:textId="77777777" w:rsidR="00DA338F" w:rsidRDefault="00DA338F" w:rsidP="00577FE5">
      <w:pPr>
        <w:widowControl w:val="0"/>
        <w:autoSpaceDE w:val="0"/>
        <w:autoSpaceDN w:val="0"/>
        <w:adjustRightInd w:val="0"/>
        <w:jc w:val="both"/>
      </w:pPr>
    </w:p>
    <w:p w14:paraId="147FDCCB" w14:textId="77777777" w:rsidR="00577FE5" w:rsidRDefault="00577FE5" w:rsidP="00577FE5">
      <w:pPr>
        <w:widowControl w:val="0"/>
        <w:autoSpaceDE w:val="0"/>
        <w:autoSpaceDN w:val="0"/>
        <w:adjustRightInd w:val="0"/>
        <w:jc w:val="both"/>
      </w:pPr>
    </w:p>
    <w:p w14:paraId="03F47729" w14:textId="4B0275B1" w:rsidR="00F2654F" w:rsidRDefault="00AE62BF" w:rsidP="00577FE5">
      <w:pPr>
        <w:widowControl w:val="0"/>
        <w:autoSpaceDE w:val="0"/>
        <w:autoSpaceDN w:val="0"/>
        <w:adjustRightInd w:val="0"/>
        <w:jc w:val="both"/>
      </w:pPr>
      <w:r>
        <w:t>Г</w:t>
      </w:r>
      <w:r w:rsidR="005433B0">
        <w:t>лав</w:t>
      </w:r>
      <w:r w:rsidR="009F5157">
        <w:t>а</w:t>
      </w:r>
      <w:r>
        <w:t xml:space="preserve"> </w:t>
      </w:r>
      <w:r w:rsidR="00F6532B">
        <w:t>г</w:t>
      </w:r>
      <w:r w:rsidR="0037646F" w:rsidRPr="00D6768B">
        <w:t>ородского округа</w:t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1C06AC">
        <w:tab/>
      </w:r>
      <w:r w:rsidR="001C06AC">
        <w:tab/>
      </w:r>
      <w:r>
        <w:t xml:space="preserve">      </w:t>
      </w:r>
      <w:r w:rsidR="009F5157">
        <w:t xml:space="preserve">             </w:t>
      </w:r>
      <w:r>
        <w:t xml:space="preserve">    </w:t>
      </w:r>
      <w:r w:rsidR="00483172">
        <w:t xml:space="preserve">    </w:t>
      </w:r>
      <w:r w:rsidR="009F5157">
        <w:t>И.Ю. Волкова</w:t>
      </w:r>
      <w:r w:rsidR="00F2654F">
        <w:br w:type="page"/>
      </w:r>
    </w:p>
    <w:p w14:paraId="00715D9B" w14:textId="317EB2E7" w:rsidR="009F5157" w:rsidRDefault="00795559" w:rsidP="00577FE5">
      <w:pPr>
        <w:widowControl w:val="0"/>
        <w:autoSpaceDE w:val="0"/>
        <w:autoSpaceDN w:val="0"/>
        <w:adjustRightInd w:val="0"/>
        <w:ind w:left="4992" w:firstLine="624"/>
        <w:rPr>
          <w:rFonts w:cs="Times New Roman"/>
        </w:rPr>
      </w:pPr>
      <w:r>
        <w:rPr>
          <w:rFonts w:cs="Times New Roman"/>
        </w:rPr>
        <w:lastRenderedPageBreak/>
        <w:t>Приложение № 1</w:t>
      </w:r>
    </w:p>
    <w:p w14:paraId="6C0E5415" w14:textId="3776454C" w:rsidR="00AF392C" w:rsidRPr="00D6768B" w:rsidRDefault="00D931E7" w:rsidP="00577FE5">
      <w:pPr>
        <w:widowControl w:val="0"/>
        <w:autoSpaceDE w:val="0"/>
        <w:autoSpaceDN w:val="0"/>
        <w:adjustRightInd w:val="0"/>
        <w:ind w:left="4992" w:firstLine="624"/>
      </w:pPr>
      <w:r w:rsidRPr="00D6768B">
        <w:t>УТВЕРЖДЕН</w:t>
      </w:r>
      <w:r w:rsidR="00795559">
        <w:t>О</w:t>
      </w:r>
    </w:p>
    <w:p w14:paraId="7CBCA901" w14:textId="77777777" w:rsidR="00AF392C" w:rsidRPr="00D6768B" w:rsidRDefault="00D931E7" w:rsidP="00577FE5">
      <w:pPr>
        <w:ind w:left="4992" w:firstLine="624"/>
      </w:pPr>
      <w:r w:rsidRPr="00D6768B">
        <w:t>п</w:t>
      </w:r>
      <w:r w:rsidR="00AF392C" w:rsidRPr="00D6768B">
        <w:t>остановлени</w:t>
      </w:r>
      <w:r w:rsidRPr="00D6768B">
        <w:t>ем</w:t>
      </w:r>
      <w:r w:rsidR="00AF392C" w:rsidRPr="00D6768B">
        <w:t xml:space="preserve"> Администрации</w:t>
      </w:r>
    </w:p>
    <w:p w14:paraId="6CAC8379" w14:textId="4F4D4DEC" w:rsidR="00AF392C" w:rsidRPr="00D6768B" w:rsidRDefault="00AF392C" w:rsidP="00577FE5">
      <w:pPr>
        <w:ind w:left="4992" w:firstLine="624"/>
      </w:pPr>
      <w:r w:rsidRPr="00D6768B">
        <w:t>городского округа Электросталь</w:t>
      </w:r>
    </w:p>
    <w:p w14:paraId="44D514DD" w14:textId="77777777" w:rsidR="00577FE5" w:rsidRDefault="00AF392C" w:rsidP="00577FE5">
      <w:pPr>
        <w:ind w:left="4992" w:firstLine="624"/>
      </w:pPr>
      <w:r w:rsidRPr="00D6768B">
        <w:t>Московской области</w:t>
      </w:r>
    </w:p>
    <w:p w14:paraId="7CD56279" w14:textId="3D8E3A07" w:rsidR="00AF392C" w:rsidRDefault="00577FE5" w:rsidP="00577FE5">
      <w:pPr>
        <w:ind w:left="4992" w:firstLine="624"/>
      </w:pPr>
      <w:r w:rsidRPr="00577FE5">
        <w:t>20.01.2022</w:t>
      </w:r>
      <w:r>
        <w:t xml:space="preserve"> № </w:t>
      </w:r>
      <w:r w:rsidRPr="00577FE5">
        <w:t>29/1</w:t>
      </w:r>
    </w:p>
    <w:p w14:paraId="30914A49" w14:textId="50DBAF94" w:rsidR="00795559" w:rsidRDefault="00795559" w:rsidP="00577FE5"/>
    <w:p w14:paraId="2719296F" w14:textId="77777777" w:rsidR="00795559" w:rsidRPr="00795559" w:rsidRDefault="00795559" w:rsidP="00795559">
      <w:pPr>
        <w:jc w:val="both"/>
      </w:pPr>
    </w:p>
    <w:p w14:paraId="2E3807F9" w14:textId="5AF4A28C" w:rsidR="00795559" w:rsidRPr="00D61D6E" w:rsidRDefault="00795559" w:rsidP="00795559">
      <w:pPr>
        <w:jc w:val="center"/>
        <w:rPr>
          <w:rFonts w:cs="Times New Roman"/>
          <w:bCs/>
        </w:rPr>
      </w:pPr>
      <w:r w:rsidRPr="00D61D6E">
        <w:rPr>
          <w:rFonts w:cs="Times New Roman"/>
          <w:bCs/>
        </w:rPr>
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</w:t>
      </w:r>
      <w:r w:rsidR="00577FE5">
        <w:rPr>
          <w:rFonts w:cs="Times New Roman"/>
          <w:bCs/>
        </w:rPr>
        <w:t xml:space="preserve">лоснабжения в границах </w:t>
      </w:r>
      <w:r w:rsidRPr="00D61D6E">
        <w:rPr>
          <w:rFonts w:cs="Times New Roman"/>
          <w:bCs/>
        </w:rPr>
        <w:t>городского округа Электросталь Московской области</w:t>
      </w:r>
    </w:p>
    <w:p w14:paraId="1FAEA788" w14:textId="77777777" w:rsidR="00795559" w:rsidRDefault="00795559" w:rsidP="00795559">
      <w:pPr>
        <w:jc w:val="both"/>
        <w:rPr>
          <w:rFonts w:cs="Times New Roman"/>
          <w:bCs/>
        </w:rPr>
      </w:pPr>
    </w:p>
    <w:p w14:paraId="1454ECEC" w14:textId="77777777" w:rsidR="00577FE5" w:rsidRPr="00795559" w:rsidRDefault="00577FE5" w:rsidP="00795559">
      <w:pPr>
        <w:jc w:val="both"/>
        <w:rPr>
          <w:rFonts w:cs="Times New Roman"/>
          <w:bCs/>
        </w:rPr>
      </w:pPr>
    </w:p>
    <w:p w14:paraId="369697C6" w14:textId="555CADCB" w:rsidR="00795559" w:rsidRPr="00795559" w:rsidRDefault="00795559" w:rsidP="00795559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 xml:space="preserve">Настоящая </w:t>
      </w:r>
      <w:r w:rsidRPr="00D61D6E">
        <w:rPr>
          <w:rFonts w:cs="Times New Roman"/>
          <w:bCs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городского округа Электросталь Московской области </w:t>
      </w:r>
      <w:r w:rsidRPr="00795559">
        <w:rPr>
          <w:rFonts w:cs="Times New Roman"/>
          <w:bCs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D57089F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p w14:paraId="0EF2B633" w14:textId="36A49E96" w:rsidR="00795559" w:rsidRPr="00795559" w:rsidRDefault="00795559" w:rsidP="00921B9B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0446E83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p w14:paraId="2C5062F8" w14:textId="628C2443" w:rsidR="00795559" w:rsidRPr="00795559" w:rsidRDefault="00795559" w:rsidP="00921B9B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 xml:space="preserve">1.1. Вид муниципального контроля: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</w:t>
      </w:r>
      <w:r w:rsidR="00D738BA" w:rsidRPr="00D61D6E">
        <w:rPr>
          <w:rFonts w:cs="Times New Roman"/>
          <w:bCs/>
        </w:rPr>
        <w:t xml:space="preserve">городского округа </w:t>
      </w:r>
      <w:r w:rsidR="004B5261" w:rsidRPr="00D61D6E">
        <w:rPr>
          <w:rFonts w:cs="Times New Roman"/>
          <w:bCs/>
        </w:rPr>
        <w:t>Электросталь</w:t>
      </w:r>
      <w:r w:rsidRPr="00795559">
        <w:rPr>
          <w:rFonts w:cs="Times New Roman"/>
          <w:bCs/>
          <w:i/>
        </w:rPr>
        <w:t xml:space="preserve"> </w:t>
      </w:r>
      <w:r w:rsidRPr="00795559">
        <w:rPr>
          <w:rFonts w:cs="Times New Roman"/>
          <w:bCs/>
        </w:rPr>
        <w:t>Московской области.</w:t>
      </w:r>
    </w:p>
    <w:p w14:paraId="22F19398" w14:textId="2C57BE19" w:rsidR="00795559" w:rsidRPr="00795559" w:rsidRDefault="00795559" w:rsidP="00921B9B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 xml:space="preserve">1.2. 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</w:t>
      </w:r>
      <w:r w:rsidR="00D738BA" w:rsidRPr="00D61D6E">
        <w:rPr>
          <w:rFonts w:cs="Times New Roman"/>
          <w:bCs/>
        </w:rPr>
        <w:br/>
      </w:r>
      <w:r w:rsidRPr="00795559">
        <w:rPr>
          <w:rFonts w:cs="Times New Roman"/>
          <w:bCs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28B7FD58" w14:textId="77777777" w:rsidR="00795559" w:rsidRPr="00795559" w:rsidRDefault="00795559" w:rsidP="00D738BA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  <w:lang w:val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39938ED" w14:textId="77777777" w:rsidR="00D738BA" w:rsidRPr="00D61D6E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14:paraId="7BDC9EAF" w14:textId="6DFC88E5" w:rsidR="00D738BA" w:rsidRPr="00D61D6E" w:rsidRDefault="00D738BA" w:rsidP="00D738BA">
      <w:pPr>
        <w:ind w:firstLine="567"/>
        <w:jc w:val="both"/>
        <w:rPr>
          <w:rFonts w:cs="Times New Roman"/>
          <w:bCs/>
        </w:rPr>
      </w:pPr>
      <w:r w:rsidRPr="00D61D6E">
        <w:rPr>
          <w:rFonts w:cs="Times New Roman"/>
          <w:bCs/>
        </w:rPr>
        <w:t xml:space="preserve"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14:paraId="59C08ED7" w14:textId="21C9C944" w:rsidR="00D738BA" w:rsidRPr="00D61D6E" w:rsidRDefault="00D738BA" w:rsidP="00D738BA">
      <w:pPr>
        <w:ind w:firstLine="567"/>
        <w:jc w:val="both"/>
        <w:rPr>
          <w:rFonts w:cs="Times New Roman"/>
          <w:bCs/>
        </w:rPr>
      </w:pPr>
      <w:r w:rsidRPr="00D61D6E">
        <w:rPr>
          <w:rFonts w:cs="Times New Roman"/>
          <w:bCs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D61D6E">
        <w:rPr>
          <w:rFonts w:cs="Times New Roman"/>
          <w:bCs/>
        </w:rPr>
        <w:lastRenderedPageBreak/>
        <w:t xml:space="preserve">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4B34C444" w14:textId="2BB0168D" w:rsidR="00D738BA" w:rsidRPr="00D61D6E" w:rsidRDefault="00D738BA" w:rsidP="00D738BA">
      <w:pPr>
        <w:ind w:firstLine="567"/>
        <w:jc w:val="both"/>
        <w:rPr>
          <w:rFonts w:cs="Times New Roman"/>
          <w:bCs/>
        </w:rPr>
      </w:pPr>
      <w:r w:rsidRPr="00D61D6E">
        <w:rPr>
          <w:rFonts w:cs="Times New Roman"/>
          <w:bCs/>
        </w:rPr>
        <w:t>3) 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25A4FB3" w14:textId="4F2DD0CD" w:rsidR="00D738BA" w:rsidRPr="00D61D6E" w:rsidRDefault="00D738BA" w:rsidP="00D738BA">
      <w:pPr>
        <w:ind w:firstLine="567"/>
        <w:jc w:val="both"/>
        <w:rPr>
          <w:rFonts w:cs="Times New Roman"/>
          <w:bCs/>
        </w:rPr>
      </w:pPr>
      <w:r w:rsidRPr="00D61D6E">
        <w:rPr>
          <w:rFonts w:cs="Times New Roman"/>
          <w:bCs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7E0F405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p w14:paraId="5BFE1E1C" w14:textId="42270A4A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2. Цели и</w:t>
      </w:r>
      <w:r w:rsidR="008159E2">
        <w:rPr>
          <w:rFonts w:cs="Times New Roman"/>
          <w:bCs/>
        </w:rPr>
        <w:t xml:space="preserve"> </w:t>
      </w:r>
      <w:r w:rsidRPr="00795559">
        <w:rPr>
          <w:rFonts w:cs="Times New Roman"/>
          <w:bCs/>
        </w:rPr>
        <w:t>задачи реализации Программы</w:t>
      </w:r>
    </w:p>
    <w:p w14:paraId="3ED5FE26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p w14:paraId="3283D9D0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2.1. Целями профилактической работы являются:</w:t>
      </w:r>
    </w:p>
    <w:p w14:paraId="0747CA85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68310E81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D0661ED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8E78CA0" w14:textId="68F9FEB0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</w:t>
      </w:r>
      <w:r w:rsidR="00D738BA" w:rsidRPr="00795559">
        <w:rPr>
          <w:rFonts w:cs="Times New Roman"/>
          <w:bCs/>
        </w:rPr>
        <w:t xml:space="preserve">нарушению </w:t>
      </w:r>
      <w:r w:rsidRPr="00795559">
        <w:rPr>
          <w:rFonts w:cs="Times New Roman"/>
          <w:bCs/>
        </w:rPr>
        <w:t>обязательных требований;</w:t>
      </w:r>
    </w:p>
    <w:p w14:paraId="260AB390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5) снижение административной нагрузки на контролируемых лиц;</w:t>
      </w:r>
    </w:p>
    <w:p w14:paraId="03976233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6) снижение размера вреда (ущерба), причиняемого охраняемым законом ценностям.</w:t>
      </w:r>
    </w:p>
    <w:p w14:paraId="619EEB8F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2.2. Задачами профилактической работы являются:</w:t>
      </w:r>
    </w:p>
    <w:p w14:paraId="28BFAD29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1) укрепление системы профилактики нарушений обязательных требований;</w:t>
      </w:r>
    </w:p>
    <w:p w14:paraId="5C62BA0F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288CC2E" w14:textId="77777777" w:rsidR="00795559" w:rsidRPr="00795559" w:rsidRDefault="00795559" w:rsidP="00D738BA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50DEEC7" w14:textId="1D5DDD0A" w:rsidR="00795559" w:rsidRPr="00795559" w:rsidRDefault="00795559" w:rsidP="00AE26D2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28E41FA" w14:textId="77777777" w:rsidR="00795559" w:rsidRPr="00795559" w:rsidRDefault="00795559" w:rsidP="00AE26D2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0685ED10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p w14:paraId="5AE43F1A" w14:textId="32F94ECF" w:rsidR="00795559" w:rsidRPr="00795559" w:rsidRDefault="00795559" w:rsidP="00B7636B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3. Перечень профилактических мероприятий, сроки (периодичность) их</w:t>
      </w:r>
      <w:r w:rsidR="00D61D6E" w:rsidRPr="00D61D6E">
        <w:rPr>
          <w:rFonts w:cs="Times New Roman"/>
          <w:bCs/>
        </w:rPr>
        <w:t xml:space="preserve"> </w:t>
      </w:r>
      <w:r w:rsidRPr="00795559">
        <w:rPr>
          <w:rFonts w:cs="Times New Roman"/>
          <w:bCs/>
        </w:rPr>
        <w:t>проведения</w:t>
      </w:r>
    </w:p>
    <w:p w14:paraId="01559C72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268"/>
      </w:tblGrid>
      <w:tr w:rsidR="00795559" w:rsidRPr="00795559" w14:paraId="7C9F520A" w14:textId="77777777" w:rsidTr="00F2654F">
        <w:trPr>
          <w:trHeight w:hRule="exact" w:val="6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399B9" w14:textId="603466F6" w:rsidR="00795559" w:rsidRPr="00795559" w:rsidRDefault="00795559" w:rsidP="00D61D6E">
            <w:pPr>
              <w:jc w:val="both"/>
              <w:rPr>
                <w:rFonts w:cs="Times New Roman"/>
                <w:bCs/>
              </w:rPr>
            </w:pPr>
            <w:proofErr w:type="gramStart"/>
            <w:r w:rsidRPr="00795559">
              <w:rPr>
                <w:rFonts w:cs="Times New Roman"/>
                <w:bCs/>
              </w:rPr>
              <w:t>№  п</w:t>
            </w:r>
            <w:proofErr w:type="gramEnd"/>
            <w:r w:rsidRPr="00795559">
              <w:rPr>
                <w:rFonts w:cs="Times New Roman"/>
                <w:bCs/>
              </w:rPr>
              <w:t>/п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D0AAC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Наименование</w:t>
            </w:r>
          </w:p>
          <w:p w14:paraId="6DDF58BA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BCC3C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6EC97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Ответственное должностное лицо</w:t>
            </w:r>
          </w:p>
        </w:tc>
      </w:tr>
      <w:tr w:rsidR="00795559" w:rsidRPr="00795559" w14:paraId="7980CF5F" w14:textId="77777777" w:rsidTr="00F2654F">
        <w:trPr>
          <w:trHeight w:hRule="exact" w:val="2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B4D23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lastRenderedPageBreak/>
              <w:t>1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B96F5" w14:textId="6866B169" w:rsidR="00F2654F" w:rsidRPr="00795559" w:rsidRDefault="00795559" w:rsidP="00F2654F">
            <w:pPr>
              <w:jc w:val="both"/>
              <w:rPr>
                <w:rFonts w:cs="Times New Roman"/>
              </w:rPr>
            </w:pPr>
            <w:r w:rsidRPr="00795559">
              <w:rPr>
                <w:rFonts w:cs="Times New Roman"/>
                <w:bCs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B0F98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04D9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95559" w:rsidRPr="00795559" w14:paraId="254FA3D1" w14:textId="77777777" w:rsidTr="00F2654F">
        <w:trPr>
          <w:trHeight w:hRule="exact" w:val="45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067D8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2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CBEE1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Обобщение правоприменительной практики</w:t>
            </w:r>
          </w:p>
          <w:p w14:paraId="7CF3AFC7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A2FB6A2" w14:textId="5418F4B8" w:rsidR="00795559" w:rsidRPr="00795559" w:rsidRDefault="00795559" w:rsidP="00D61D6E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C62D0" w14:textId="545A2623" w:rsidR="00795559" w:rsidRPr="00795559" w:rsidRDefault="00B7636B" w:rsidP="00D61D6E">
            <w:pPr>
              <w:jc w:val="both"/>
              <w:rPr>
                <w:rFonts w:cs="Times New Roman"/>
                <w:bCs/>
                <w:lang w:val="x-none"/>
              </w:rPr>
            </w:pPr>
            <w:r>
              <w:rPr>
                <w:rFonts w:cs="Times New Roman"/>
                <w:bCs/>
              </w:rPr>
              <w:t>Е</w:t>
            </w:r>
            <w:proofErr w:type="spellStart"/>
            <w:r w:rsidRPr="00795559">
              <w:rPr>
                <w:rFonts w:cs="Times New Roman"/>
                <w:bCs/>
                <w:lang w:val="x-none"/>
              </w:rPr>
              <w:t>жегодно</w:t>
            </w:r>
            <w:proofErr w:type="spellEnd"/>
            <w:r w:rsidR="00795559" w:rsidRPr="00795559">
              <w:rPr>
                <w:rFonts w:cs="Times New Roman"/>
                <w:bCs/>
              </w:rPr>
              <w:t>,</w:t>
            </w:r>
            <w:r w:rsidR="00795559" w:rsidRPr="00795559">
              <w:rPr>
                <w:rFonts w:cs="Times New Roman"/>
                <w:bCs/>
                <w:lang w:val="x-none"/>
              </w:rPr>
              <w:t xml:space="preserve"> не позднее 30 января года, следующего за годом обобщения правоприменительной прак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7C4A4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95559" w:rsidRPr="00795559" w14:paraId="3D5EE518" w14:textId="77777777" w:rsidTr="00F2654F">
        <w:trPr>
          <w:trHeight w:hRule="exact" w:val="39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C5367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3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88563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Объявление предостережения</w:t>
            </w:r>
          </w:p>
          <w:p w14:paraId="5F46EFBB" w14:textId="7FF5F37E" w:rsidR="00795559" w:rsidRPr="00795559" w:rsidRDefault="00795559" w:rsidP="00D61D6E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7BFF6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10D8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95559" w:rsidRPr="00795559" w14:paraId="1F5FF976" w14:textId="77777777" w:rsidTr="000D283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78D27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4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EFD49" w14:textId="65BF0776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Консультирование</w:t>
            </w:r>
          </w:p>
          <w:p w14:paraId="4687DDEB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958B6" w14:textId="3990656C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1DE0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D2830" w:rsidRPr="00795559" w14:paraId="58CA01CC" w14:textId="77777777" w:rsidTr="000D2830">
        <w:trPr>
          <w:trHeight w:hRule="exact" w:val="27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53FED" w14:textId="6F97C560" w:rsidR="000D2830" w:rsidRPr="00795559" w:rsidRDefault="000D2830" w:rsidP="000D2830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lastRenderedPageBreak/>
              <w:t>5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21E05" w14:textId="2C7BEB2A" w:rsidR="000D2830" w:rsidRPr="00795559" w:rsidRDefault="000D2830" w:rsidP="000D2830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68520" w14:textId="28F96454" w:rsidR="000D2830" w:rsidRPr="00795559" w:rsidRDefault="000D2830" w:rsidP="000D2830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F843" w14:textId="028ABB98" w:rsidR="000D2830" w:rsidRPr="00795559" w:rsidRDefault="000D2830" w:rsidP="000D2830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983E0B2" w14:textId="07B612EB" w:rsidR="00795559" w:rsidRDefault="00795559" w:rsidP="00795559">
      <w:pPr>
        <w:jc w:val="both"/>
        <w:rPr>
          <w:rFonts w:cs="Times New Roman"/>
          <w:bCs/>
        </w:rPr>
      </w:pPr>
    </w:p>
    <w:p w14:paraId="7BFE2C63" w14:textId="77777777" w:rsidR="000D2830" w:rsidRDefault="000D2830" w:rsidP="00B7636B">
      <w:pPr>
        <w:ind w:firstLine="624"/>
        <w:jc w:val="both"/>
        <w:rPr>
          <w:rFonts w:cs="Times New Roman"/>
          <w:bCs/>
        </w:rPr>
      </w:pPr>
    </w:p>
    <w:p w14:paraId="3D510953" w14:textId="77777777" w:rsidR="00C37B06" w:rsidRDefault="00C37B06" w:rsidP="00B7636B">
      <w:pPr>
        <w:ind w:firstLine="624"/>
        <w:jc w:val="both"/>
        <w:rPr>
          <w:rFonts w:cs="Times New Roman"/>
          <w:bCs/>
        </w:rPr>
      </w:pPr>
    </w:p>
    <w:p w14:paraId="61A32D48" w14:textId="77777777" w:rsidR="00C37B06" w:rsidRDefault="00C37B06" w:rsidP="00B7636B">
      <w:pPr>
        <w:ind w:firstLine="624"/>
        <w:jc w:val="both"/>
        <w:rPr>
          <w:rFonts w:cs="Times New Roman"/>
          <w:bCs/>
        </w:rPr>
      </w:pPr>
    </w:p>
    <w:p w14:paraId="2D6BC51B" w14:textId="77777777" w:rsidR="00C37B06" w:rsidRDefault="00C37B06" w:rsidP="00B7636B">
      <w:pPr>
        <w:ind w:firstLine="624"/>
        <w:jc w:val="both"/>
        <w:rPr>
          <w:rFonts w:cs="Times New Roman"/>
          <w:bCs/>
        </w:rPr>
      </w:pPr>
    </w:p>
    <w:p w14:paraId="334FEA67" w14:textId="4C0D1858" w:rsidR="00795559" w:rsidRPr="00795559" w:rsidRDefault="00795559" w:rsidP="00B7636B">
      <w:pPr>
        <w:ind w:firstLine="624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4. Показатели результативности и эффективности Программы</w:t>
      </w:r>
    </w:p>
    <w:p w14:paraId="1BE02DD0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556"/>
      </w:tblGrid>
      <w:tr w:rsidR="00795559" w:rsidRPr="00795559" w14:paraId="2A97DB2C" w14:textId="77777777" w:rsidTr="00D61D6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A477A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№</w:t>
            </w:r>
          </w:p>
          <w:p w14:paraId="76A4CEA9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92435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EC492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ланируемый показатель</w:t>
            </w:r>
          </w:p>
        </w:tc>
      </w:tr>
      <w:tr w:rsidR="00795559" w:rsidRPr="00795559" w14:paraId="7C509AE8" w14:textId="77777777" w:rsidTr="00D61D6E">
        <w:trPr>
          <w:trHeight w:hRule="exact" w:val="2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0016D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148AA" w14:textId="3368726B" w:rsidR="00795559" w:rsidRPr="00795559" w:rsidRDefault="00795559" w:rsidP="00D61D6E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9959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100%</w:t>
            </w:r>
          </w:p>
        </w:tc>
      </w:tr>
      <w:tr w:rsidR="00795559" w:rsidRPr="00795559" w14:paraId="7A2407E9" w14:textId="77777777" w:rsidTr="00D61D6E">
        <w:trPr>
          <w:trHeight w:hRule="exact" w:val="1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C399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38E3D" w14:textId="7A576733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82D8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Исполнено – 100 %</w:t>
            </w:r>
          </w:p>
          <w:p w14:paraId="3B4C534A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Не исполнено – 0%</w:t>
            </w:r>
          </w:p>
        </w:tc>
      </w:tr>
      <w:tr w:rsidR="00795559" w:rsidRPr="00795559" w14:paraId="00AC02C5" w14:textId="77777777" w:rsidTr="00D61D6E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0612A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C7B46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FF4C" w14:textId="77777777" w:rsidR="00795559" w:rsidRPr="00795559" w:rsidRDefault="00795559" w:rsidP="00795559">
            <w:pPr>
              <w:jc w:val="both"/>
              <w:rPr>
                <w:rFonts w:cs="Times New Roman"/>
                <w:bCs/>
              </w:rPr>
            </w:pPr>
            <w:r w:rsidRPr="00795559">
              <w:rPr>
                <w:rFonts w:cs="Times New Roman"/>
                <w:bCs/>
              </w:rPr>
              <w:t>100%</w:t>
            </w:r>
          </w:p>
        </w:tc>
      </w:tr>
    </w:tbl>
    <w:p w14:paraId="61F2F24B" w14:textId="77777777" w:rsidR="00795559" w:rsidRPr="00795559" w:rsidRDefault="00795559" w:rsidP="00795559">
      <w:pPr>
        <w:jc w:val="both"/>
        <w:rPr>
          <w:rFonts w:cs="Times New Roman"/>
          <w:bCs/>
        </w:rPr>
      </w:pPr>
    </w:p>
    <w:p w14:paraId="4045FFF6" w14:textId="77777777" w:rsidR="00795559" w:rsidRPr="00795559" w:rsidRDefault="00795559" w:rsidP="00D61D6E">
      <w:pPr>
        <w:ind w:firstLine="567"/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58796811" w14:textId="68AAC857" w:rsidR="00795559" w:rsidRPr="00795559" w:rsidRDefault="00795559" w:rsidP="00795559">
      <w:pPr>
        <w:jc w:val="both"/>
        <w:rPr>
          <w:rFonts w:cs="Times New Roman"/>
          <w:bCs/>
        </w:rPr>
      </w:pPr>
      <w:r w:rsidRPr="00D61D6E">
        <w:rPr>
          <w:rFonts w:cs="Times New Roman"/>
          <w:bCs/>
          <w:noProof/>
        </w:rPr>
        <w:drawing>
          <wp:inline distT="0" distB="0" distL="0" distR="0" wp14:anchorId="5160EB39" wp14:editId="740B1829">
            <wp:extent cx="10096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59">
        <w:rPr>
          <w:rFonts w:cs="Times New Roman"/>
          <w:bCs/>
        </w:rPr>
        <w:t>где</w:t>
      </w:r>
    </w:p>
    <w:p w14:paraId="449A3D00" w14:textId="77777777" w:rsidR="00795559" w:rsidRPr="00795559" w:rsidRDefault="00795559" w:rsidP="00795559">
      <w:pPr>
        <w:jc w:val="both"/>
        <w:rPr>
          <w:rFonts w:cs="Times New Roman"/>
          <w:bCs/>
        </w:rPr>
      </w:pPr>
      <w:proofErr w:type="spellStart"/>
      <w:r w:rsidRPr="00795559">
        <w:rPr>
          <w:rFonts w:cs="Times New Roman"/>
          <w:bCs/>
        </w:rPr>
        <w:t>Пэф</w:t>
      </w:r>
      <w:proofErr w:type="spellEnd"/>
      <w:r w:rsidRPr="00795559">
        <w:rPr>
          <w:rFonts w:cs="Times New Roman"/>
          <w:bCs/>
        </w:rPr>
        <w:t xml:space="preserve"> - Итоговая оценка эффективности реализации Программы профилактики;</w:t>
      </w:r>
    </w:p>
    <w:p w14:paraId="6C230742" w14:textId="30F19E30" w:rsidR="00795559" w:rsidRPr="00795559" w:rsidRDefault="00795559" w:rsidP="00795559">
      <w:pPr>
        <w:jc w:val="both"/>
        <w:rPr>
          <w:rFonts w:cs="Times New Roman"/>
          <w:bCs/>
        </w:rPr>
      </w:pPr>
      <w:r w:rsidRPr="00D61D6E">
        <w:rPr>
          <w:rFonts w:cs="Times New Roman"/>
          <w:bCs/>
          <w:noProof/>
        </w:rPr>
        <w:drawing>
          <wp:inline distT="0" distB="0" distL="0" distR="0" wp14:anchorId="0E2CC9D8" wp14:editId="1B0BDB88">
            <wp:extent cx="44767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59">
        <w:rPr>
          <w:rFonts w:cs="Times New Roman"/>
          <w:bCs/>
        </w:rPr>
        <w:t xml:space="preserve"> - сумма фактических значений показателей Программы профилактики по итогам календарного года;</w:t>
      </w:r>
    </w:p>
    <w:p w14:paraId="16DA5C26" w14:textId="77777777" w:rsidR="00795559" w:rsidRPr="00795559" w:rsidRDefault="00795559" w:rsidP="00795559">
      <w:pPr>
        <w:jc w:val="both"/>
        <w:rPr>
          <w:rFonts w:cs="Times New Roman"/>
          <w:bCs/>
        </w:rPr>
      </w:pPr>
      <w:r w:rsidRPr="00795559">
        <w:rPr>
          <w:rFonts w:cs="Times New Roman"/>
          <w:bCs/>
        </w:rPr>
        <w:t>N - общее количество показателей Программы профилактики.</w:t>
      </w:r>
    </w:p>
    <w:p w14:paraId="520DEA4E" w14:textId="77777777" w:rsidR="00795559" w:rsidRPr="00795559" w:rsidRDefault="00795559" w:rsidP="00795559">
      <w:pPr>
        <w:jc w:val="both"/>
      </w:pPr>
      <w:r w:rsidRPr="00795559">
        <w:rPr>
          <w:rFonts w:cs="Times New Roman"/>
          <w:bCs/>
        </w:rPr>
        <w:t xml:space="preserve">В случае, если оценка эффективности реализации Программы профилактики более </w:t>
      </w:r>
      <w:r w:rsidRPr="00795559">
        <w:t xml:space="preserve">100 %, то считать </w:t>
      </w:r>
      <w:proofErr w:type="spellStart"/>
      <w:r w:rsidRPr="00795559">
        <w:t>Пэф</w:t>
      </w:r>
      <w:proofErr w:type="spellEnd"/>
      <w:r w:rsidRPr="00795559">
        <w:t xml:space="preserve"> равным 100 %.</w:t>
      </w:r>
    </w:p>
    <w:p w14:paraId="7AE29DA1" w14:textId="77777777" w:rsidR="00795559" w:rsidRPr="00795559" w:rsidRDefault="00795559" w:rsidP="00D61D6E">
      <w:pPr>
        <w:ind w:firstLine="624"/>
        <w:jc w:val="both"/>
      </w:pPr>
      <w:r w:rsidRPr="00795559"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62C62DE3" w14:textId="77777777" w:rsidR="00795559" w:rsidRPr="00795559" w:rsidRDefault="00795559" w:rsidP="00795559">
      <w:pPr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701"/>
        <w:gridCol w:w="1701"/>
        <w:gridCol w:w="1701"/>
      </w:tblGrid>
      <w:tr w:rsidR="00795559" w:rsidRPr="00795559" w14:paraId="3CF23616" w14:textId="77777777" w:rsidTr="00D61D6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35CE" w14:textId="77777777" w:rsidR="00795559" w:rsidRPr="00795559" w:rsidRDefault="00795559" w:rsidP="00795559">
            <w:pPr>
              <w:jc w:val="both"/>
            </w:pPr>
            <w:r w:rsidRPr="00795559"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FF98" w14:textId="77777777" w:rsidR="00795559" w:rsidRPr="00795559" w:rsidRDefault="00795559" w:rsidP="00795559">
            <w:pPr>
              <w:jc w:val="both"/>
            </w:pPr>
            <w:r w:rsidRPr="00795559"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494D" w14:textId="6FD2C254" w:rsidR="00795559" w:rsidRPr="00795559" w:rsidRDefault="00795559" w:rsidP="00795559">
            <w:pPr>
              <w:jc w:val="both"/>
            </w:pPr>
            <w:r w:rsidRPr="00795559">
              <w:t xml:space="preserve">Выполнено от 51% до 70% профилактически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FC12" w14:textId="77777777" w:rsidR="00795559" w:rsidRPr="00795559" w:rsidRDefault="00795559" w:rsidP="00795559">
            <w:pPr>
              <w:jc w:val="both"/>
            </w:pPr>
            <w:r w:rsidRPr="00795559"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03FF" w14:textId="548DEB59" w:rsidR="00795559" w:rsidRPr="00795559" w:rsidRDefault="00795559" w:rsidP="00795559">
            <w:pPr>
              <w:jc w:val="both"/>
            </w:pPr>
            <w:r w:rsidRPr="00795559">
              <w:t>Выполнено от 81% до 100% профилактических мероприятий</w:t>
            </w:r>
          </w:p>
        </w:tc>
      </w:tr>
      <w:tr w:rsidR="00795559" w:rsidRPr="00795559" w14:paraId="7E192898" w14:textId="77777777" w:rsidTr="00D61D6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CBED" w14:textId="77777777" w:rsidR="00795559" w:rsidRPr="00795559" w:rsidRDefault="00795559" w:rsidP="00795559">
            <w:pPr>
              <w:jc w:val="both"/>
            </w:pPr>
            <w:r w:rsidRPr="00795559"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0615" w14:textId="77777777" w:rsidR="00795559" w:rsidRPr="00795559" w:rsidRDefault="00795559" w:rsidP="00795559">
            <w:pPr>
              <w:jc w:val="both"/>
            </w:pPr>
            <w:r w:rsidRPr="00795559"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3C4D" w14:textId="77777777" w:rsidR="00795559" w:rsidRPr="00795559" w:rsidRDefault="00795559" w:rsidP="00795559">
            <w:pPr>
              <w:jc w:val="both"/>
            </w:pPr>
            <w:r w:rsidRPr="00795559">
              <w:t xml:space="preserve">Низкий </w:t>
            </w:r>
          </w:p>
          <w:p w14:paraId="7F454CA8" w14:textId="77777777" w:rsidR="00795559" w:rsidRPr="00795559" w:rsidRDefault="00795559" w:rsidP="00795559">
            <w:pPr>
              <w:jc w:val="both"/>
            </w:pPr>
            <w:r w:rsidRPr="00795559"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ABE72" w14:textId="77777777" w:rsidR="00795559" w:rsidRPr="00795559" w:rsidRDefault="00795559" w:rsidP="00795559">
            <w:pPr>
              <w:jc w:val="both"/>
            </w:pPr>
            <w:r w:rsidRPr="00795559"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E72A" w14:textId="77777777" w:rsidR="00795559" w:rsidRPr="00795559" w:rsidRDefault="00795559" w:rsidP="00795559">
            <w:pPr>
              <w:jc w:val="both"/>
            </w:pPr>
            <w:r w:rsidRPr="00795559">
              <w:t>Уровень лидерства</w:t>
            </w:r>
          </w:p>
        </w:tc>
      </w:tr>
    </w:tbl>
    <w:p w14:paraId="2637569E" w14:textId="45C05569" w:rsidR="00795559" w:rsidRDefault="00795559" w:rsidP="00795559">
      <w:pPr>
        <w:jc w:val="both"/>
      </w:pPr>
    </w:p>
    <w:sectPr w:rsidR="00795559" w:rsidSect="00577FE5">
      <w:headerReference w:type="default" r:id="rId11"/>
      <w:pgSz w:w="11906" w:h="16838" w:code="9"/>
      <w:pgMar w:top="1134" w:right="850" w:bottom="1134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C101" w14:textId="77777777" w:rsidR="007561ED" w:rsidRDefault="007561ED" w:rsidP="0014643F">
      <w:r>
        <w:separator/>
      </w:r>
    </w:p>
  </w:endnote>
  <w:endnote w:type="continuationSeparator" w:id="0">
    <w:p w14:paraId="7C7BCE7C" w14:textId="77777777" w:rsidR="007561ED" w:rsidRDefault="007561ED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5E63" w14:textId="77777777" w:rsidR="007561ED" w:rsidRDefault="007561ED" w:rsidP="0014643F">
      <w:r>
        <w:separator/>
      </w:r>
    </w:p>
  </w:footnote>
  <w:footnote w:type="continuationSeparator" w:id="0">
    <w:p w14:paraId="371E9551" w14:textId="77777777" w:rsidR="007561ED" w:rsidRDefault="007561ED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14:paraId="45709A34" w14:textId="3C02344B" w:rsidR="003E78EA" w:rsidRPr="0014643F" w:rsidRDefault="003E78EA">
        <w:pPr>
          <w:pStyle w:val="ac"/>
          <w:jc w:val="center"/>
        </w:pPr>
        <w:r w:rsidRPr="0014643F">
          <w:fldChar w:fldCharType="begin"/>
        </w:r>
        <w:r w:rsidRPr="0014643F">
          <w:instrText>PAGE   \* MERGEFORMAT</w:instrText>
        </w:r>
        <w:r w:rsidRPr="0014643F">
          <w:fldChar w:fldCharType="separate"/>
        </w:r>
        <w:r w:rsidR="00577FE5">
          <w:rPr>
            <w:noProof/>
          </w:rPr>
          <w:t>2</w:t>
        </w:r>
        <w:r w:rsidRPr="001464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8E721A1E"/>
    <w:lvl w:ilvl="0" w:tplc="58F0875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541069"/>
    <w:multiLevelType w:val="hybridMultilevel"/>
    <w:tmpl w:val="917A7F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846C1"/>
    <w:multiLevelType w:val="hybridMultilevel"/>
    <w:tmpl w:val="18FAA910"/>
    <w:lvl w:ilvl="0" w:tplc="2F18F1E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17CCC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1086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A72A2"/>
    <w:rsid w:val="000B0252"/>
    <w:rsid w:val="000B1401"/>
    <w:rsid w:val="000B70AC"/>
    <w:rsid w:val="000C3755"/>
    <w:rsid w:val="000C38FE"/>
    <w:rsid w:val="000C40E7"/>
    <w:rsid w:val="000C52D3"/>
    <w:rsid w:val="000D2830"/>
    <w:rsid w:val="000D364C"/>
    <w:rsid w:val="000D54F3"/>
    <w:rsid w:val="000D797E"/>
    <w:rsid w:val="000E002D"/>
    <w:rsid w:val="000E3A77"/>
    <w:rsid w:val="000E7DA8"/>
    <w:rsid w:val="000F3D29"/>
    <w:rsid w:val="000F4FA3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6367"/>
    <w:rsid w:val="00197524"/>
    <w:rsid w:val="00197E04"/>
    <w:rsid w:val="001A2931"/>
    <w:rsid w:val="001A3AA4"/>
    <w:rsid w:val="001A5F46"/>
    <w:rsid w:val="001B04A7"/>
    <w:rsid w:val="001B7047"/>
    <w:rsid w:val="001C0559"/>
    <w:rsid w:val="001C06AC"/>
    <w:rsid w:val="001C0EDC"/>
    <w:rsid w:val="001C355E"/>
    <w:rsid w:val="001C71BD"/>
    <w:rsid w:val="001C7B89"/>
    <w:rsid w:val="001D1377"/>
    <w:rsid w:val="001D274D"/>
    <w:rsid w:val="001D3FB0"/>
    <w:rsid w:val="001D502F"/>
    <w:rsid w:val="001D6FA8"/>
    <w:rsid w:val="0020545E"/>
    <w:rsid w:val="00205E62"/>
    <w:rsid w:val="00214B87"/>
    <w:rsid w:val="00217F9F"/>
    <w:rsid w:val="0022181A"/>
    <w:rsid w:val="00222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28F2"/>
    <w:rsid w:val="00264089"/>
    <w:rsid w:val="002708CF"/>
    <w:rsid w:val="00271025"/>
    <w:rsid w:val="00271300"/>
    <w:rsid w:val="00273625"/>
    <w:rsid w:val="002736BE"/>
    <w:rsid w:val="002835E7"/>
    <w:rsid w:val="00287AB0"/>
    <w:rsid w:val="00287BF2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ABF"/>
    <w:rsid w:val="002C4B45"/>
    <w:rsid w:val="002C4F35"/>
    <w:rsid w:val="002C5FCE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63EF"/>
    <w:rsid w:val="00317645"/>
    <w:rsid w:val="00321FBD"/>
    <w:rsid w:val="0032242F"/>
    <w:rsid w:val="00324D61"/>
    <w:rsid w:val="003323D9"/>
    <w:rsid w:val="003428F4"/>
    <w:rsid w:val="003464F2"/>
    <w:rsid w:val="0034734D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2DDD"/>
    <w:rsid w:val="003F31D4"/>
    <w:rsid w:val="003F648A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5261"/>
    <w:rsid w:val="004B6BE5"/>
    <w:rsid w:val="004B78F0"/>
    <w:rsid w:val="004C46E4"/>
    <w:rsid w:val="004C72F7"/>
    <w:rsid w:val="004D0820"/>
    <w:rsid w:val="004D528D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173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77FE5"/>
    <w:rsid w:val="00581DCF"/>
    <w:rsid w:val="005829E2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2F25"/>
    <w:rsid w:val="00675AE3"/>
    <w:rsid w:val="00675C09"/>
    <w:rsid w:val="006801E4"/>
    <w:rsid w:val="00680E7C"/>
    <w:rsid w:val="00681BB3"/>
    <w:rsid w:val="006842E4"/>
    <w:rsid w:val="00687280"/>
    <w:rsid w:val="00692506"/>
    <w:rsid w:val="00695D5B"/>
    <w:rsid w:val="00696E72"/>
    <w:rsid w:val="006B1C9C"/>
    <w:rsid w:val="006B55D0"/>
    <w:rsid w:val="006C35E6"/>
    <w:rsid w:val="006D3800"/>
    <w:rsid w:val="006D7CE0"/>
    <w:rsid w:val="006E0C6D"/>
    <w:rsid w:val="006E27C4"/>
    <w:rsid w:val="006E2A1F"/>
    <w:rsid w:val="006E2B8E"/>
    <w:rsid w:val="006E638A"/>
    <w:rsid w:val="006E7804"/>
    <w:rsid w:val="006F11F9"/>
    <w:rsid w:val="006F2625"/>
    <w:rsid w:val="006F2D37"/>
    <w:rsid w:val="006F44AD"/>
    <w:rsid w:val="007013C2"/>
    <w:rsid w:val="007059AD"/>
    <w:rsid w:val="00706BEC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561ED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559"/>
    <w:rsid w:val="0079707E"/>
    <w:rsid w:val="00797C89"/>
    <w:rsid w:val="007A0FA6"/>
    <w:rsid w:val="007A2545"/>
    <w:rsid w:val="007A3100"/>
    <w:rsid w:val="007A5B4D"/>
    <w:rsid w:val="007B3D90"/>
    <w:rsid w:val="007B6E24"/>
    <w:rsid w:val="007C0D96"/>
    <w:rsid w:val="007C215A"/>
    <w:rsid w:val="007C329D"/>
    <w:rsid w:val="007C5B80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800075"/>
    <w:rsid w:val="00803BC2"/>
    <w:rsid w:val="00811D8B"/>
    <w:rsid w:val="008159E2"/>
    <w:rsid w:val="00816233"/>
    <w:rsid w:val="00820D84"/>
    <w:rsid w:val="00822C89"/>
    <w:rsid w:val="00823967"/>
    <w:rsid w:val="008254B5"/>
    <w:rsid w:val="00827584"/>
    <w:rsid w:val="00844462"/>
    <w:rsid w:val="00845208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B7E"/>
    <w:rsid w:val="008F3E35"/>
    <w:rsid w:val="008F4266"/>
    <w:rsid w:val="008F4E3D"/>
    <w:rsid w:val="008F55A6"/>
    <w:rsid w:val="00901105"/>
    <w:rsid w:val="009057DC"/>
    <w:rsid w:val="00915B34"/>
    <w:rsid w:val="00921292"/>
    <w:rsid w:val="00921B9B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92746"/>
    <w:rsid w:val="009A19A1"/>
    <w:rsid w:val="009A424C"/>
    <w:rsid w:val="009A4DDE"/>
    <w:rsid w:val="009A57DB"/>
    <w:rsid w:val="009A7476"/>
    <w:rsid w:val="009A764D"/>
    <w:rsid w:val="009B05EE"/>
    <w:rsid w:val="009B340F"/>
    <w:rsid w:val="009B3AD1"/>
    <w:rsid w:val="009B537D"/>
    <w:rsid w:val="009B5621"/>
    <w:rsid w:val="009B6592"/>
    <w:rsid w:val="009B6BA7"/>
    <w:rsid w:val="009C52AE"/>
    <w:rsid w:val="009D259A"/>
    <w:rsid w:val="009D27B6"/>
    <w:rsid w:val="009D3C0D"/>
    <w:rsid w:val="009D7ED9"/>
    <w:rsid w:val="009E1B0A"/>
    <w:rsid w:val="009E330C"/>
    <w:rsid w:val="009E73C0"/>
    <w:rsid w:val="009F4E1C"/>
    <w:rsid w:val="009F5157"/>
    <w:rsid w:val="009F7AD4"/>
    <w:rsid w:val="00A01BE5"/>
    <w:rsid w:val="00A025AA"/>
    <w:rsid w:val="00A03234"/>
    <w:rsid w:val="00A04BFF"/>
    <w:rsid w:val="00A0724C"/>
    <w:rsid w:val="00A1099F"/>
    <w:rsid w:val="00A118C7"/>
    <w:rsid w:val="00A12C17"/>
    <w:rsid w:val="00A16D03"/>
    <w:rsid w:val="00A16E4C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26D2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B06A79"/>
    <w:rsid w:val="00B14539"/>
    <w:rsid w:val="00B14879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7636B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4DE5"/>
    <w:rsid w:val="00C36DEF"/>
    <w:rsid w:val="00C370B5"/>
    <w:rsid w:val="00C37B06"/>
    <w:rsid w:val="00C41A09"/>
    <w:rsid w:val="00C42B5C"/>
    <w:rsid w:val="00C44D41"/>
    <w:rsid w:val="00C51C8A"/>
    <w:rsid w:val="00C524DD"/>
    <w:rsid w:val="00C53406"/>
    <w:rsid w:val="00C5612D"/>
    <w:rsid w:val="00C623C2"/>
    <w:rsid w:val="00C62B91"/>
    <w:rsid w:val="00C64FE0"/>
    <w:rsid w:val="00C6500F"/>
    <w:rsid w:val="00C66066"/>
    <w:rsid w:val="00C66C0E"/>
    <w:rsid w:val="00C822F6"/>
    <w:rsid w:val="00C847AD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B786E"/>
    <w:rsid w:val="00CC0AC2"/>
    <w:rsid w:val="00CC2F57"/>
    <w:rsid w:val="00CC4618"/>
    <w:rsid w:val="00CC5180"/>
    <w:rsid w:val="00CC71B2"/>
    <w:rsid w:val="00CD2D46"/>
    <w:rsid w:val="00CD2D4F"/>
    <w:rsid w:val="00CD32A6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1D6E"/>
    <w:rsid w:val="00D64331"/>
    <w:rsid w:val="00D67269"/>
    <w:rsid w:val="00D6768B"/>
    <w:rsid w:val="00D738BA"/>
    <w:rsid w:val="00D75CF3"/>
    <w:rsid w:val="00D76400"/>
    <w:rsid w:val="00D8261F"/>
    <w:rsid w:val="00D8528B"/>
    <w:rsid w:val="00D85C91"/>
    <w:rsid w:val="00D86C30"/>
    <w:rsid w:val="00D87ED6"/>
    <w:rsid w:val="00D90CD7"/>
    <w:rsid w:val="00D931E7"/>
    <w:rsid w:val="00D93524"/>
    <w:rsid w:val="00D96713"/>
    <w:rsid w:val="00DA0872"/>
    <w:rsid w:val="00DA09F7"/>
    <w:rsid w:val="00DA107B"/>
    <w:rsid w:val="00DA2CC7"/>
    <w:rsid w:val="00DA338F"/>
    <w:rsid w:val="00DA5EAA"/>
    <w:rsid w:val="00DA7C15"/>
    <w:rsid w:val="00DB0665"/>
    <w:rsid w:val="00DB2FFB"/>
    <w:rsid w:val="00DB5807"/>
    <w:rsid w:val="00DC195F"/>
    <w:rsid w:val="00DC3585"/>
    <w:rsid w:val="00DC57F3"/>
    <w:rsid w:val="00DE026B"/>
    <w:rsid w:val="00DE3A65"/>
    <w:rsid w:val="00DE3FBE"/>
    <w:rsid w:val="00DE7F0B"/>
    <w:rsid w:val="00DF4E94"/>
    <w:rsid w:val="00DF5B0F"/>
    <w:rsid w:val="00E00215"/>
    <w:rsid w:val="00E14A36"/>
    <w:rsid w:val="00E17785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D0B"/>
    <w:rsid w:val="00EB1221"/>
    <w:rsid w:val="00EB3872"/>
    <w:rsid w:val="00EB4BC5"/>
    <w:rsid w:val="00EB6E9C"/>
    <w:rsid w:val="00EC7643"/>
    <w:rsid w:val="00ED28EA"/>
    <w:rsid w:val="00ED32C7"/>
    <w:rsid w:val="00ED6CAF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221"/>
    <w:rsid w:val="00F11D2A"/>
    <w:rsid w:val="00F20B96"/>
    <w:rsid w:val="00F20D2F"/>
    <w:rsid w:val="00F22A00"/>
    <w:rsid w:val="00F22A85"/>
    <w:rsid w:val="00F237AA"/>
    <w:rsid w:val="00F24506"/>
    <w:rsid w:val="00F2654F"/>
    <w:rsid w:val="00F27AAE"/>
    <w:rsid w:val="00F306CB"/>
    <w:rsid w:val="00F3074A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DD739"/>
  <w15:docId w15:val="{F6391A6D-3AD0-4EE1-9797-C5D94C4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4734D"/>
    <w:rPr>
      <w:color w:val="605E5C"/>
      <w:shd w:val="clear" w:color="auto" w:fill="E1DFDD"/>
    </w:rPr>
  </w:style>
  <w:style w:type="paragraph" w:customStyle="1" w:styleId="ConsNormal">
    <w:name w:val="ConsNormal"/>
    <w:rsid w:val="009F515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4935-7A38-4F62-83E5-F44D221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07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24</cp:revision>
  <cp:lastPrinted>2022-01-20T08:01:00Z</cp:lastPrinted>
  <dcterms:created xsi:type="dcterms:W3CDTF">2018-05-03T12:48:00Z</dcterms:created>
  <dcterms:modified xsi:type="dcterms:W3CDTF">2022-02-01T08:49:00Z</dcterms:modified>
</cp:coreProperties>
</file>